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F" w:rsidRPr="009041B7" w:rsidRDefault="00174F6F" w:rsidP="00032436">
      <w:pPr>
        <w:pStyle w:val="a3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041B7">
        <w:rPr>
          <w:rFonts w:ascii="Times New Roman" w:hAnsi="Times New Roman" w:cs="Times New Roman"/>
          <w:bCs/>
          <w:sz w:val="26"/>
          <w:szCs w:val="26"/>
        </w:rPr>
        <w:t>Ларюшкина Светлана Сергеевна</w:t>
      </w:r>
    </w:p>
    <w:p w:rsidR="00174F6F" w:rsidRPr="009041B7" w:rsidRDefault="00174F6F" w:rsidP="00032436">
      <w:pPr>
        <w:pStyle w:val="a3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041B7">
        <w:rPr>
          <w:rFonts w:ascii="Times New Roman" w:hAnsi="Times New Roman" w:cs="Times New Roman"/>
          <w:bCs/>
          <w:sz w:val="26"/>
          <w:szCs w:val="26"/>
        </w:rPr>
        <w:t>педагог-психолог</w:t>
      </w:r>
    </w:p>
    <w:p w:rsidR="00174F6F" w:rsidRPr="00174F6F" w:rsidRDefault="00174F6F" w:rsidP="0003243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F6F" w:rsidRDefault="00174F6F" w:rsidP="0003243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B7" w:rsidRPr="00174F6F" w:rsidRDefault="009041B7" w:rsidP="0003243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F6F" w:rsidRPr="00174F6F" w:rsidRDefault="00174F6F" w:rsidP="000324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F6F">
        <w:rPr>
          <w:rFonts w:ascii="Times New Roman" w:hAnsi="Times New Roman" w:cs="Times New Roman"/>
          <w:b/>
          <w:sz w:val="32"/>
          <w:szCs w:val="32"/>
        </w:rPr>
        <w:t>Знаю и не боюсь</w:t>
      </w:r>
    </w:p>
    <w:p w:rsidR="00174F6F" w:rsidRPr="00174F6F" w:rsidRDefault="00174F6F" w:rsidP="00032436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74F6F">
        <w:rPr>
          <w:rFonts w:ascii="Times New Roman" w:hAnsi="Times New Roman" w:cs="Times New Roman"/>
          <w:bCs/>
          <w:i/>
          <w:iCs/>
          <w:sz w:val="28"/>
          <w:szCs w:val="28"/>
        </w:rPr>
        <w:t>методическая разработка собрания для родителей подростков</w:t>
      </w:r>
    </w:p>
    <w:p w:rsidR="00174F6F" w:rsidRPr="00174F6F" w:rsidRDefault="00174F6F" w:rsidP="00032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F">
        <w:rPr>
          <w:rFonts w:ascii="Times New Roman" w:hAnsi="Times New Roman" w:cs="Times New Roman"/>
          <w:bCs/>
          <w:i/>
          <w:iCs/>
          <w:sz w:val="28"/>
          <w:szCs w:val="28"/>
        </w:rPr>
        <w:t>к Всемирному дню борьбы со СПИД</w:t>
      </w:r>
    </w:p>
    <w:p w:rsidR="00174F6F" w:rsidRPr="00174F6F" w:rsidRDefault="00174F6F" w:rsidP="00032436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1D7" w:rsidRDefault="00DB4878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="009F61D7" w:rsidRPr="009F6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9F6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родителей комп</w:t>
      </w:r>
      <w:r w:rsidR="003E27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енции, необходимой для профилактики инфицирования и распространения ВИЧ/СПИДа.</w:t>
      </w:r>
    </w:p>
    <w:p w:rsidR="009F61D7" w:rsidRDefault="003E27EB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DB4878" w:rsidRDefault="003F2BCC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B4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уализировать проблему полового воспитания подростков в семье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B4878" w:rsidRDefault="003F2BCC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адекватному</w:t>
      </w:r>
      <w:r w:rsidR="009F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ни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F6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существования болезни СПИД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27EB" w:rsidRPr="00A24D2D" w:rsidRDefault="003F2BCC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мотивации сохранения собственного здоровья и здоровья детей.</w:t>
      </w:r>
    </w:p>
    <w:p w:rsidR="00DB4878" w:rsidRDefault="00DB4878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: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ое собрание</w:t>
      </w:r>
      <w:r w:rsidR="003C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4878" w:rsidRPr="00A24D2D" w:rsidRDefault="00DB4878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E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участн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обучающихся старше 14 лет.</w:t>
      </w:r>
    </w:p>
    <w:p w:rsidR="00DB4878" w:rsidRDefault="00DB4878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C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. </w:t>
      </w:r>
    </w:p>
    <w:p w:rsidR="003C7DB8" w:rsidRPr="00364850" w:rsidRDefault="003C7DB8" w:rsidP="00032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еры, ручки, ватман, стик</w:t>
      </w:r>
      <w:r w:rsidR="00DC1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. </w:t>
      </w:r>
    </w:p>
    <w:p w:rsidR="009041B7" w:rsidRDefault="009041B7" w:rsidP="000324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637CAB" w:rsidRDefault="00637CAB" w:rsidP="000324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DB4878" w:rsidRPr="003F2BCC" w:rsidRDefault="00DB4878" w:rsidP="0003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2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1F3E60" w:rsidRPr="003C7DB8" w:rsidRDefault="001F3E60" w:rsidP="000324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DB8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0E6EF2" w:rsidRPr="003C7DB8" w:rsidRDefault="000E6EF2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Здравствуйте, уважаемые родители!</w:t>
      </w:r>
    </w:p>
    <w:p w:rsidR="004A73C7" w:rsidRPr="003C7DB8" w:rsidRDefault="004A73C7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Подростковый возраст — это время апробации приобретенного знания о мире, экспериментов, практического опыта здесь и сейчас.</w:t>
      </w:r>
      <w:r w:rsidRPr="003C7DB8">
        <w:rPr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>В возрасте 12−17 лет ребенок исследует, что значит быть мужчиной или женщиной, как вести себя и что значит «нормально»? «Какие нормы общения между полами в моей тусовке?», «Какое отношение ко мне допустимо?». Это время знакомства со своим телом и желаниями. Подросток обнаруживает интерес к противо</w:t>
      </w:r>
      <w:r w:rsidR="00CD137E">
        <w:rPr>
          <w:rFonts w:ascii="Times New Roman" w:hAnsi="Times New Roman" w:cs="Times New Roman"/>
          <w:sz w:val="28"/>
          <w:szCs w:val="28"/>
        </w:rPr>
        <w:t>положному (или к своему) полу, ч</w:t>
      </w:r>
      <w:r w:rsidRPr="003C7DB8">
        <w:rPr>
          <w:rFonts w:ascii="Times New Roman" w:hAnsi="Times New Roman" w:cs="Times New Roman"/>
          <w:sz w:val="28"/>
          <w:szCs w:val="28"/>
        </w:rPr>
        <w:t>ерез исследование чувственности, происходит половая идентификация подростка.</w:t>
      </w:r>
    </w:p>
    <w:p w:rsidR="004A73C7" w:rsidRPr="003C7DB8" w:rsidRDefault="004A73C7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В современном мире, где гендерные границы становятся гибкими, мы не можем говорить о том, что потребности девочек и мальчиков сильно отличаются. Подростков привлекает не только чувственно-сексуальный опыт, но и потребность в ласке и эмоциональной связи. Увлеченность процессом и настоящим моментом, могут быть причинами неосторожного поведения, пренебрежением правилами безопа</w:t>
      </w:r>
      <w:r w:rsidR="009D7D20" w:rsidRPr="003C7DB8">
        <w:rPr>
          <w:rFonts w:ascii="Times New Roman" w:hAnsi="Times New Roman" w:cs="Times New Roman"/>
          <w:sz w:val="28"/>
          <w:szCs w:val="28"/>
        </w:rPr>
        <w:t>сности,</w:t>
      </w:r>
      <w:r w:rsidRPr="003C7DB8">
        <w:rPr>
          <w:rFonts w:ascii="Times New Roman" w:hAnsi="Times New Roman" w:cs="Times New Roman"/>
          <w:sz w:val="28"/>
          <w:szCs w:val="28"/>
        </w:rPr>
        <w:t xml:space="preserve"> которые могут привести к нежелательным последствиям, ранней беременности, 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распространению и </w:t>
      </w:r>
      <w:r w:rsidRPr="003C7DB8">
        <w:rPr>
          <w:rFonts w:ascii="Times New Roman" w:hAnsi="Times New Roman" w:cs="Times New Roman"/>
          <w:sz w:val="28"/>
          <w:szCs w:val="28"/>
        </w:rPr>
        <w:t>заражению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  ВИЧ-инфекцией</w:t>
      </w:r>
      <w:r w:rsidRPr="003C7DB8">
        <w:rPr>
          <w:rFonts w:ascii="Times New Roman" w:hAnsi="Times New Roman" w:cs="Times New Roman"/>
          <w:sz w:val="28"/>
          <w:szCs w:val="28"/>
        </w:rPr>
        <w:t>.</w:t>
      </w:r>
    </w:p>
    <w:p w:rsidR="004A73C7" w:rsidRPr="003C7DB8" w:rsidRDefault="004A73C7" w:rsidP="0003243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Как вы уже догадались, сегодня мы собрались здесь, чтобы поговорить на одну из самых сложных тем в воспитании подростков. Это  </w:t>
      </w:r>
      <w:r w:rsidR="009D7D20" w:rsidRPr="003C7DB8">
        <w:rPr>
          <w:rFonts w:ascii="Times New Roman" w:hAnsi="Times New Roman" w:cs="Times New Roman"/>
          <w:b/>
          <w:i/>
          <w:sz w:val="28"/>
          <w:szCs w:val="28"/>
        </w:rPr>
        <w:t>– половое воспитание и опасности, риски, которые</w:t>
      </w:r>
      <w:r w:rsidR="00DB50AD" w:rsidRPr="003C7DB8">
        <w:rPr>
          <w:rFonts w:ascii="Times New Roman" w:hAnsi="Times New Roman" w:cs="Times New Roman"/>
          <w:b/>
          <w:i/>
          <w:sz w:val="28"/>
          <w:szCs w:val="28"/>
        </w:rPr>
        <w:t xml:space="preserve"> могут</w:t>
      </w:r>
      <w:r w:rsidR="009D7D20" w:rsidRPr="003C7DB8">
        <w:rPr>
          <w:rFonts w:ascii="Times New Roman" w:hAnsi="Times New Roman" w:cs="Times New Roman"/>
          <w:b/>
          <w:i/>
          <w:sz w:val="28"/>
          <w:szCs w:val="28"/>
        </w:rPr>
        <w:t xml:space="preserve"> быть связаны со вступление подростков в интимные отношения.</w:t>
      </w:r>
    </w:p>
    <w:p w:rsidR="004A73C7" w:rsidRPr="003C7DB8" w:rsidRDefault="004A73C7" w:rsidP="0003243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3E60" w:rsidRPr="003C7DB8" w:rsidRDefault="001F3E60" w:rsidP="000324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DB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4A73C7" w:rsidRPr="003C7DB8" w:rsidRDefault="004A73C7" w:rsidP="0003243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7DB8">
        <w:rPr>
          <w:rFonts w:ascii="Times New Roman" w:hAnsi="Times New Roman" w:cs="Times New Roman"/>
          <w:i/>
          <w:sz w:val="28"/>
          <w:szCs w:val="28"/>
        </w:rPr>
        <w:t xml:space="preserve">Нынешняя молодежь привыкла к роскоши, она отличается дурными манерами, презирает авторитеты, не уважает старших, дети спорят </w:t>
      </w:r>
      <w:proofErr w:type="gramStart"/>
      <w:r w:rsidRPr="003C7DB8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3C7DB8">
        <w:rPr>
          <w:rFonts w:ascii="Times New Roman" w:hAnsi="Times New Roman" w:cs="Times New Roman"/>
          <w:i/>
          <w:sz w:val="28"/>
          <w:szCs w:val="28"/>
        </w:rPr>
        <w:t xml:space="preserve"> взрослыми, жадно глотают пищу, изводят учителей!</w:t>
      </w:r>
    </w:p>
    <w:p w:rsidR="004A73C7" w:rsidRPr="003C7DB8" w:rsidRDefault="004A73C7" w:rsidP="0003243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7DB8">
        <w:rPr>
          <w:rFonts w:ascii="Times New Roman" w:hAnsi="Times New Roman" w:cs="Times New Roman"/>
          <w:i/>
          <w:sz w:val="28"/>
          <w:szCs w:val="28"/>
        </w:rPr>
        <w:t>V век до н.э. Сократ</w:t>
      </w:r>
    </w:p>
    <w:p w:rsidR="00D859F0" w:rsidRPr="003C7DB8" w:rsidRDefault="004A73C7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Уважаемые родители, как вам кажется</w:t>
      </w:r>
      <w:r w:rsidR="00D8647D">
        <w:rPr>
          <w:rFonts w:ascii="Times New Roman" w:hAnsi="Times New Roman" w:cs="Times New Roman"/>
          <w:sz w:val="28"/>
          <w:szCs w:val="28"/>
        </w:rPr>
        <w:t>,</w:t>
      </w:r>
      <w:r w:rsidRPr="003C7DB8">
        <w:rPr>
          <w:rFonts w:ascii="Times New Roman" w:hAnsi="Times New Roman" w:cs="Times New Roman"/>
          <w:sz w:val="28"/>
          <w:szCs w:val="28"/>
        </w:rPr>
        <w:t xml:space="preserve"> когда и к</w:t>
      </w:r>
      <w:r w:rsidR="004E186C" w:rsidRPr="003C7DB8">
        <w:rPr>
          <w:rFonts w:ascii="Times New Roman" w:hAnsi="Times New Roman" w:cs="Times New Roman"/>
          <w:sz w:val="28"/>
          <w:szCs w:val="28"/>
        </w:rPr>
        <w:t>ем могла быть сказана эта фраза?</w:t>
      </w:r>
      <w:r w:rsidRPr="003C7DB8">
        <w:rPr>
          <w:rFonts w:ascii="Times New Roman" w:hAnsi="Times New Roman" w:cs="Times New Roman"/>
          <w:sz w:val="28"/>
          <w:szCs w:val="28"/>
        </w:rPr>
        <w:t xml:space="preserve"> И спустя тысячелетия, она остается актуальной.</w:t>
      </w:r>
      <w:r w:rsidR="00380C38" w:rsidRPr="003C7DB8">
        <w:rPr>
          <w:rFonts w:ascii="Times New Roman" w:hAnsi="Times New Roman" w:cs="Times New Roman"/>
          <w:sz w:val="28"/>
          <w:szCs w:val="28"/>
        </w:rPr>
        <w:t xml:space="preserve"> С давних времен проблемы полового воспитания относились к числу, во-первых, наиболее запутанных, а, во-вторых, пренебрегаемых, а то и попросту изгоняемых областей педагогики и п</w:t>
      </w:r>
      <w:r w:rsidR="00DB50AD" w:rsidRPr="003C7DB8">
        <w:rPr>
          <w:rFonts w:ascii="Times New Roman" w:hAnsi="Times New Roman" w:cs="Times New Roman"/>
          <w:sz w:val="28"/>
          <w:szCs w:val="28"/>
        </w:rPr>
        <w:t>сихологии, из-за закрытости темы.</w:t>
      </w:r>
    </w:p>
    <w:p w:rsidR="00274A93" w:rsidRDefault="00274A93" w:rsidP="0003243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0DA3" w:rsidRPr="003C7DB8" w:rsidRDefault="00660DA3" w:rsidP="0003243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B8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«Остров ожиданий». </w:t>
      </w:r>
    </w:p>
    <w:p w:rsidR="00660DA3" w:rsidRDefault="00660DA3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Цель:</w:t>
      </w:r>
      <w:r w:rsidR="00CA1377">
        <w:rPr>
          <w:rFonts w:ascii="Times New Roman" w:hAnsi="Times New Roman" w:cs="Times New Roman"/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>Выяснить ожидания участников тренинга и интересующие вопросы по теме собрания. Материалы: ватман, стикеры.   Каждый участник должен написать ожидания от мероприятия и интересующие вопросы, затем  приклеить  на ватман.</w:t>
      </w:r>
    </w:p>
    <w:p w:rsidR="00380C38" w:rsidRPr="003C7DB8" w:rsidRDefault="00380C38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В наше «раскрепощенное» время многие родители считают, что касаться «запретной» темы неприлично и стыдно. Нередко взрослые избегают разговоров на такие темы, отмалчиваясь или сердясь на ребенка: «мал еще об этом спрашивать». Так в его сознании укрепляется представлени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е о </w:t>
      </w:r>
      <w:r w:rsidRPr="003C7DB8">
        <w:rPr>
          <w:rFonts w:ascii="Times New Roman" w:hAnsi="Times New Roman" w:cs="Times New Roman"/>
          <w:sz w:val="28"/>
          <w:szCs w:val="28"/>
        </w:rPr>
        <w:t>неприличной стороне жизни взрослых и закладывается основа для неправильного полового воспитания.</w:t>
      </w:r>
    </w:p>
    <w:p w:rsidR="00DB50AD" w:rsidRPr="003C7DB8" w:rsidRDefault="00DB50AD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7DB8">
        <w:rPr>
          <w:rFonts w:ascii="Times New Roman" w:hAnsi="Times New Roman" w:cs="Times New Roman"/>
          <w:sz w:val="28"/>
          <w:szCs w:val="28"/>
        </w:rPr>
        <w:t>Отсутствие полноценного полового воспитания, истинной близости и взаимопонимания между родителями и детьми, контроля за информацией, получаемой ребенком посредством телевидения и Интернет, приводит к многократному росту случаев детской сексуальной распущенности и жестокости, принимающей иногда страшные формы</w:t>
      </w:r>
      <w:r w:rsidR="00660DA3" w:rsidRPr="003C7DB8">
        <w:rPr>
          <w:rFonts w:ascii="Times New Roman" w:hAnsi="Times New Roman" w:cs="Times New Roman"/>
          <w:sz w:val="28"/>
          <w:szCs w:val="28"/>
        </w:rPr>
        <w:t>:</w:t>
      </w:r>
      <w:r w:rsidRPr="003C7DB8">
        <w:rPr>
          <w:rFonts w:ascii="Times New Roman" w:hAnsi="Times New Roman" w:cs="Times New Roman"/>
          <w:sz w:val="28"/>
          <w:szCs w:val="28"/>
        </w:rPr>
        <w:t xml:space="preserve"> росту распространения ВИЧ-инфекции, и других заболевание приедающихся половым путем.</w:t>
      </w:r>
    </w:p>
    <w:p w:rsidR="004A73C7" w:rsidRPr="003C7DB8" w:rsidRDefault="004A73C7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Каждый родитель хочет видеть своих детей з</w:t>
      </w:r>
      <w:r w:rsidR="00D859F0" w:rsidRPr="003C7DB8">
        <w:rPr>
          <w:rFonts w:ascii="Times New Roman" w:hAnsi="Times New Roman" w:cs="Times New Roman"/>
          <w:sz w:val="28"/>
          <w:szCs w:val="28"/>
        </w:rPr>
        <w:t xml:space="preserve">доровыми и счастливыми, </w:t>
      </w:r>
      <w:r w:rsidRPr="003C7DB8">
        <w:rPr>
          <w:rFonts w:ascii="Times New Roman" w:hAnsi="Times New Roman" w:cs="Times New Roman"/>
          <w:sz w:val="28"/>
          <w:szCs w:val="28"/>
        </w:rPr>
        <w:t xml:space="preserve">задумывается о том, как сделать, чтобы их дети жили в ладу с собой, с </w:t>
      </w:r>
      <w:r w:rsidR="00D859F0" w:rsidRPr="003C7DB8">
        <w:rPr>
          <w:rFonts w:ascii="Times New Roman" w:hAnsi="Times New Roman" w:cs="Times New Roman"/>
          <w:sz w:val="28"/>
          <w:szCs w:val="28"/>
        </w:rPr>
        <w:t>окружающим их миром, с людьми. Тогда как н</w:t>
      </w:r>
      <w:r w:rsidRPr="003C7DB8">
        <w:rPr>
          <w:rFonts w:ascii="Times New Roman" w:hAnsi="Times New Roman" w:cs="Times New Roman"/>
          <w:sz w:val="28"/>
          <w:szCs w:val="28"/>
        </w:rPr>
        <w:t>есовершеннолетние обычно</w:t>
      </w:r>
      <w:r w:rsidR="00380C38" w:rsidRPr="003C7DB8">
        <w:rPr>
          <w:rFonts w:ascii="Times New Roman" w:hAnsi="Times New Roman" w:cs="Times New Roman"/>
          <w:sz w:val="28"/>
          <w:szCs w:val="28"/>
        </w:rPr>
        <w:t>,</w:t>
      </w:r>
      <w:r w:rsidRPr="003C7DB8">
        <w:rPr>
          <w:rFonts w:ascii="Times New Roman" w:hAnsi="Times New Roman" w:cs="Times New Roman"/>
          <w:sz w:val="28"/>
          <w:szCs w:val="28"/>
        </w:rPr>
        <w:t xml:space="preserve"> не придают особого внимания заботе о здоровье, пока с ним не возникает проблем. Поэтому целесообразно сосредоточиться на темах</w:t>
      </w:r>
      <w:r w:rsidR="00D859F0" w:rsidRPr="003C7DB8">
        <w:rPr>
          <w:rFonts w:ascii="Times New Roman" w:hAnsi="Times New Roman" w:cs="Times New Roman"/>
          <w:sz w:val="28"/>
          <w:szCs w:val="28"/>
        </w:rPr>
        <w:t xml:space="preserve"> полового воспитания</w:t>
      </w:r>
      <w:r w:rsidRPr="003C7DB8">
        <w:rPr>
          <w:rFonts w:ascii="Times New Roman" w:hAnsi="Times New Roman" w:cs="Times New Roman"/>
          <w:sz w:val="28"/>
          <w:szCs w:val="28"/>
        </w:rPr>
        <w:t>, связанных с основными возрастными проблемами – подростковой любви, сексуальности, ВИЧ-инфекции, СПИДе и ЗППП. Распространение этих заболеваний связано с интимной сферой человеческих отношений, следовательно, образование в этой области должно учитывать возраст и образовательный уровень каждого учащегося.</w:t>
      </w:r>
    </w:p>
    <w:p w:rsidR="00380C38" w:rsidRPr="003C7DB8" w:rsidRDefault="00380C38" w:rsidP="00032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20" w:rsidRPr="003C7DB8" w:rsidRDefault="009D7D20" w:rsidP="000324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</w:rPr>
        <w:t>Сексуальность в подростковом возрасте</w:t>
      </w:r>
      <w:r w:rsidR="00B836CB">
        <w:rPr>
          <w:rFonts w:ascii="Times New Roman" w:hAnsi="Times New Roman" w:cs="Times New Roman"/>
          <w:b/>
          <w:sz w:val="28"/>
          <w:szCs w:val="28"/>
        </w:rPr>
        <w:t>.</w:t>
      </w:r>
    </w:p>
    <w:p w:rsidR="00380C38" w:rsidRPr="003C7DB8" w:rsidRDefault="00525DC9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В подростковом возрасте появляется все больше проблем, которые волнуют одинаково и детей, и их родителей. Среди них и юношеская дружба мальчиков и девочек, которая раскрывает перед подростками ранее</w:t>
      </w:r>
      <w:r w:rsidR="00660DA3" w:rsidRPr="003C7DB8">
        <w:rPr>
          <w:rFonts w:ascii="Times New Roman" w:hAnsi="Times New Roman" w:cs="Times New Roman"/>
          <w:sz w:val="28"/>
          <w:szCs w:val="28"/>
        </w:rPr>
        <w:t xml:space="preserve"> не</w:t>
      </w:r>
      <w:r w:rsidRPr="003C7DB8">
        <w:rPr>
          <w:rFonts w:ascii="Times New Roman" w:hAnsi="Times New Roman" w:cs="Times New Roman"/>
          <w:sz w:val="28"/>
          <w:szCs w:val="28"/>
        </w:rPr>
        <w:t xml:space="preserve"> известную им яркую гамму чувств.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 Но</w:t>
      </w:r>
      <w:r w:rsidRPr="003C7DB8">
        <w:rPr>
          <w:rFonts w:ascii="Times New Roman" w:hAnsi="Times New Roman" w:cs="Times New Roman"/>
          <w:sz w:val="28"/>
          <w:szCs w:val="28"/>
        </w:rPr>
        <w:t>вое значение им придает сексуальная окраска.</w:t>
      </w:r>
    </w:p>
    <w:p w:rsidR="00525DC9" w:rsidRPr="003C7DB8" w:rsidRDefault="00525DC9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lastRenderedPageBreak/>
        <w:t>Главнейшая цель полового воспитания – формирование у подрастающего поколения нравственных форм в области взаимоотношений полов во всех сферах деятельности. «Воспитывая в ребенке честность, работоспособность, искренность, прямоту к чистоте, привычку говорить правду, уважение к другому человеку, к его переживаниям и интересам, любовь к своей Родине, мы тем самым воспитываем его и в половом отношении» - так считал А.С.Макаренко.</w:t>
      </w:r>
    </w:p>
    <w:p w:rsidR="00525DC9" w:rsidRPr="003C7DB8" w:rsidRDefault="00525DC9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В возрасте 13-15 лет у подростков происходит половое созревание. Подростки в момент полового созревания должны получить достаточно точное представление об </w:t>
      </w:r>
      <w:r w:rsidR="00660DA3" w:rsidRPr="003C7DB8">
        <w:rPr>
          <w:rFonts w:ascii="Times New Roman" w:hAnsi="Times New Roman" w:cs="Times New Roman"/>
          <w:sz w:val="28"/>
          <w:szCs w:val="28"/>
        </w:rPr>
        <w:t xml:space="preserve">физиологических </w:t>
      </w:r>
      <w:r w:rsidR="00DB50AD" w:rsidRPr="003C7DB8">
        <w:rPr>
          <w:rFonts w:ascii="Times New Roman" w:hAnsi="Times New Roman" w:cs="Times New Roman"/>
          <w:sz w:val="28"/>
          <w:szCs w:val="28"/>
        </w:rPr>
        <w:t>изменениях, про</w:t>
      </w:r>
      <w:r w:rsidR="00660DA3" w:rsidRPr="003C7DB8">
        <w:rPr>
          <w:rFonts w:ascii="Times New Roman" w:hAnsi="Times New Roman" w:cs="Times New Roman"/>
          <w:sz w:val="28"/>
          <w:szCs w:val="28"/>
        </w:rPr>
        <w:t>исходящих с ними. Родителям необходимо говорить детям, что подобные изменения неизбежны, естественны и очень важны, так ка</w:t>
      </w:r>
      <w:r w:rsidR="00304211" w:rsidRPr="003C7DB8">
        <w:rPr>
          <w:rFonts w:ascii="Times New Roman" w:hAnsi="Times New Roman" w:cs="Times New Roman"/>
          <w:sz w:val="28"/>
          <w:szCs w:val="28"/>
        </w:rPr>
        <w:t>к</w:t>
      </w:r>
      <w:r w:rsidR="00660DA3" w:rsidRPr="003C7DB8">
        <w:rPr>
          <w:rFonts w:ascii="Times New Roman" w:hAnsi="Times New Roman" w:cs="Times New Roman"/>
          <w:sz w:val="28"/>
          <w:szCs w:val="28"/>
        </w:rPr>
        <w:t xml:space="preserve"> являются частью взросления</w:t>
      </w:r>
      <w:r w:rsidR="00304211" w:rsidRPr="003C7DB8">
        <w:rPr>
          <w:rFonts w:ascii="Times New Roman" w:hAnsi="Times New Roman" w:cs="Times New Roman"/>
          <w:sz w:val="28"/>
          <w:szCs w:val="28"/>
        </w:rPr>
        <w:t xml:space="preserve">. </w:t>
      </w:r>
      <w:r w:rsidRPr="003C7DB8">
        <w:rPr>
          <w:rFonts w:ascii="Times New Roman" w:hAnsi="Times New Roman" w:cs="Times New Roman"/>
          <w:sz w:val="28"/>
          <w:szCs w:val="28"/>
        </w:rPr>
        <w:t xml:space="preserve">Такого рода разговоры с сыном лучше вести отцу, а с девочкой матери. </w:t>
      </w:r>
    </w:p>
    <w:p w:rsidR="00525DC9" w:rsidRPr="003C7DB8" w:rsidRDefault="00525DC9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Пубертатный период – важный, ответственный и нелегкий этап жизни. Он характерен полным отсутствием гармонии. Ни мальчик с пробивающими усиками, ни девочка вполне развивающими женственными формами еще не пришли во взрослый мир, но уже покинули мир детства. Отсюда двойственность их положения и поступков, отсюда многие их беды. Потеря равновесия вызвана перестройкой гормональной системы в организме, разницей в темпах физического, духовного развития подростка и степенью его социальной зрелости, самостоятельности. Все это не может отразиться и на психическом состоянии. Дисгармония духовных и физических сил ставит их подчас в затруднительное положение. Отсутствие опыта, неуверенность в себе не позволяют с честью выйти из возникающих сложных ситуаций. Подросток часто делает глупости, совершает необъяснимые с точки зрения логики поступки. Психологи считают этот этап развития наиболее трудным для детей в эмоциональном плане. Это следует учесть родителям. Если доверять подросткам, общаться с ними на равных, не унижая их достоинства, они постараются оправдать такое отношение. Наиболее целесообразно половое воспитание вести не путем назидательных бесед с детьми. А привлекать ребенка к житейским, семейным делам. Если родители вместе с детьми планируют и проводит свой досуг, если дети постоянно видит согласие и дружбу между родителями, то это и есть лучшая форма решения на практике вопросов полового воспитания ребенка.</w:t>
      </w:r>
    </w:p>
    <w:p w:rsidR="00F813FC" w:rsidRPr="003C7DB8" w:rsidRDefault="00304211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83">
        <w:rPr>
          <w:rFonts w:ascii="Times New Roman" w:hAnsi="Times New Roman" w:cs="Times New Roman"/>
          <w:sz w:val="28"/>
          <w:szCs w:val="28"/>
        </w:rPr>
        <w:t xml:space="preserve">Физическое половое созревание у девочек начинается на год-два раньше, чем у мальчиков, и проходит более интенсивно. </w:t>
      </w:r>
    </w:p>
    <w:p w:rsidR="00F813FC" w:rsidRDefault="00F813FC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211" w:rsidRPr="009041B7" w:rsidRDefault="00304211" w:rsidP="0003243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B8">
        <w:rPr>
          <w:rFonts w:ascii="Times New Roman" w:hAnsi="Times New Roman" w:cs="Times New Roman"/>
          <w:b/>
          <w:bCs/>
          <w:sz w:val="28"/>
          <w:szCs w:val="28"/>
        </w:rPr>
        <w:t>Статистические данные</w:t>
      </w:r>
      <w:r w:rsidR="00DF07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13FC" w:rsidRPr="003C7DB8" w:rsidRDefault="00304211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Многие родители считают, что начинать половое воспитание следует тогда, когда дети вступают в период полового созревания. К сожалению, вопросы на эту тему задают как, правило, маленькие дети, а подростки вопросов практически не задают. Мальчики на эту тему </w:t>
      </w:r>
      <w:r w:rsidR="00EF44CD" w:rsidRPr="003C7DB8">
        <w:rPr>
          <w:rFonts w:ascii="Times New Roman" w:hAnsi="Times New Roman" w:cs="Times New Roman"/>
          <w:sz w:val="28"/>
          <w:szCs w:val="28"/>
        </w:rPr>
        <w:t xml:space="preserve">стесняются разговаривать </w:t>
      </w:r>
      <w:r w:rsidRPr="003C7DB8">
        <w:rPr>
          <w:rFonts w:ascii="Times New Roman" w:hAnsi="Times New Roman" w:cs="Times New Roman"/>
          <w:sz w:val="28"/>
          <w:szCs w:val="28"/>
        </w:rPr>
        <w:t xml:space="preserve">с отцами, а девочки с матерями. Чаще они обращаются к «старшим товарищам» или сверстникам, ищут сами ответы в сети и </w:t>
      </w:r>
      <w:r w:rsidRPr="003C7DB8">
        <w:rPr>
          <w:rFonts w:ascii="Times New Roman" w:hAnsi="Times New Roman" w:cs="Times New Roman"/>
          <w:sz w:val="28"/>
          <w:szCs w:val="28"/>
        </w:rPr>
        <w:lastRenderedPageBreak/>
        <w:t>Интернет. Но их представления бывают искаженными, и часто несут негативную окраску.</w:t>
      </w:r>
    </w:p>
    <w:p w:rsidR="00E54D08" w:rsidRPr="003C7DB8" w:rsidRDefault="00F3585E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По данным различных исследований последних лет</w:t>
      </w:r>
      <w:r w:rsidR="00EF44CD" w:rsidRPr="003C7DB8">
        <w:rPr>
          <w:rFonts w:ascii="Times New Roman" w:hAnsi="Times New Roman" w:cs="Times New Roman"/>
          <w:sz w:val="28"/>
          <w:szCs w:val="28"/>
        </w:rPr>
        <w:t>,</w:t>
      </w:r>
      <w:r w:rsidR="0063396D" w:rsidRPr="003C7DB8">
        <w:rPr>
          <w:rFonts w:ascii="Times New Roman" w:hAnsi="Times New Roman" w:cs="Times New Roman"/>
          <w:sz w:val="28"/>
          <w:szCs w:val="28"/>
        </w:rPr>
        <w:t xml:space="preserve"> с</w:t>
      </w:r>
      <w:r w:rsidR="00E54D08" w:rsidRPr="003C7DB8">
        <w:rPr>
          <w:rFonts w:ascii="Times New Roman" w:hAnsi="Times New Roman" w:cs="Times New Roman"/>
          <w:sz w:val="28"/>
          <w:szCs w:val="28"/>
        </w:rPr>
        <w:t>егодняшняя молодежь достаточно рано вступает в сексуальные отношения: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с 12 лет – 5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с 13 лет – 9,5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с14 лет – 19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с 15 лет – 27%</w:t>
      </w:r>
    </w:p>
    <w:p w:rsidR="0063396D" w:rsidRPr="003C7DB8" w:rsidRDefault="0063396D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3FC" w:rsidRPr="003C7DB8" w:rsidRDefault="00F813FC" w:rsidP="0003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В</w:t>
      </w:r>
      <w:r w:rsidR="0063396D" w:rsidRPr="003C7DB8">
        <w:rPr>
          <w:rFonts w:ascii="Times New Roman" w:hAnsi="Times New Roman" w:cs="Times New Roman"/>
          <w:sz w:val="28"/>
          <w:szCs w:val="28"/>
        </w:rPr>
        <w:t xml:space="preserve"> этом возрасте подростки уже получили богатую информацию про </w:t>
      </w:r>
      <w:r w:rsidRPr="003C7DB8">
        <w:rPr>
          <w:rFonts w:ascii="Times New Roman" w:hAnsi="Times New Roman" w:cs="Times New Roman"/>
          <w:sz w:val="28"/>
          <w:szCs w:val="28"/>
        </w:rPr>
        <w:t xml:space="preserve">интимные отношения, </w:t>
      </w:r>
      <w:r w:rsidR="00EF44CD" w:rsidRPr="003C7DB8">
        <w:rPr>
          <w:rFonts w:ascii="Times New Roman" w:hAnsi="Times New Roman" w:cs="Times New Roman"/>
          <w:sz w:val="28"/>
          <w:szCs w:val="28"/>
        </w:rPr>
        <w:t>которую подчерпнули из разных сомнительных и непроверенных источников: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из Интернет и телевидения – 72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на улице и в компаниях – 47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от друзей и подруг – 44%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от родителей – 12%;</w:t>
      </w:r>
    </w:p>
    <w:p w:rsidR="00E54D08" w:rsidRPr="003C7DB8" w:rsidRDefault="00E54D08" w:rsidP="000324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от педагогов – 1%</w:t>
      </w:r>
    </w:p>
    <w:p w:rsidR="00E54D08" w:rsidRPr="003C7DB8" w:rsidRDefault="00E54D08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27A2" w:rsidRPr="003C7DB8" w:rsidRDefault="00E54D08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Данная статистика говорит сама за себя</w:t>
      </w:r>
      <w:r w:rsidR="00EF44CD" w:rsidRPr="003C7DB8">
        <w:rPr>
          <w:rFonts w:ascii="Times New Roman" w:hAnsi="Times New Roman" w:cs="Times New Roman"/>
          <w:sz w:val="28"/>
          <w:szCs w:val="28"/>
        </w:rPr>
        <w:t>, и более того, если раньше ВИЧ-инфекция распространялась в основном среди наркоманов, то сегодня основной путь – половой.</w:t>
      </w:r>
      <w:r w:rsidR="00B827A2" w:rsidRPr="003C7DB8">
        <w:rPr>
          <w:rFonts w:ascii="Times New Roman" w:hAnsi="Times New Roman" w:cs="Times New Roman"/>
          <w:sz w:val="28"/>
          <w:szCs w:val="28"/>
        </w:rPr>
        <w:t xml:space="preserve"> В России все больше и больше, СПИДом заражаются несовершеннолетние. Но самое главное, о чем говорят представители всех лечебных учреждений – все больные, независимо от возраста говорят одну и ту же фразу: «Если бы знать об этом раньше…». Не надо молчать об этом.</w:t>
      </w:r>
    </w:p>
    <w:p w:rsidR="00B827A2" w:rsidRPr="003C7DB8" w:rsidRDefault="00B827A2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Существует замечательное высказывание: «Что касается сроков и начала разговоров, то нет лучшего времени, чем настоящее». </w:t>
      </w:r>
      <w:r w:rsidR="007352F1">
        <w:rPr>
          <w:rFonts w:ascii="Times New Roman" w:hAnsi="Times New Roman" w:cs="Times New Roman"/>
          <w:sz w:val="28"/>
          <w:szCs w:val="28"/>
        </w:rPr>
        <w:t>Подумайте</w:t>
      </w:r>
      <w:r w:rsidRPr="003C7DB8">
        <w:rPr>
          <w:rFonts w:ascii="Times New Roman" w:hAnsi="Times New Roman" w:cs="Times New Roman"/>
          <w:sz w:val="28"/>
          <w:szCs w:val="28"/>
        </w:rPr>
        <w:t xml:space="preserve">, </w:t>
      </w:r>
      <w:r w:rsidR="007352F1">
        <w:rPr>
          <w:rFonts w:ascii="Times New Roman" w:hAnsi="Times New Roman" w:cs="Times New Roman"/>
          <w:sz w:val="28"/>
          <w:szCs w:val="28"/>
        </w:rPr>
        <w:t>какую информацию</w:t>
      </w:r>
      <w:r w:rsidRPr="003C7DB8">
        <w:rPr>
          <w:rFonts w:ascii="Times New Roman" w:hAnsi="Times New Roman" w:cs="Times New Roman"/>
          <w:sz w:val="28"/>
          <w:szCs w:val="28"/>
        </w:rPr>
        <w:t xml:space="preserve"> ребенок узнает в результате «уличного просвещения».</w:t>
      </w:r>
    </w:p>
    <w:p w:rsidR="001F3E60" w:rsidRPr="003C7DB8" w:rsidRDefault="001F3E60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bCs/>
          <w:sz w:val="28"/>
          <w:szCs w:val="28"/>
        </w:rPr>
        <w:t xml:space="preserve">Слишком тяжела расплата за безграмотность в этой важной составляющей жизни </w:t>
      </w:r>
      <w:r w:rsidRPr="009D7075">
        <w:rPr>
          <w:rFonts w:ascii="Times New Roman" w:hAnsi="Times New Roman" w:cs="Times New Roman"/>
          <w:bCs/>
          <w:sz w:val="28"/>
          <w:szCs w:val="28"/>
        </w:rPr>
        <w:t>юношества</w:t>
      </w:r>
      <w:r w:rsidR="009D7075" w:rsidRPr="009D7075">
        <w:rPr>
          <w:rFonts w:ascii="Times New Roman" w:hAnsi="Times New Roman" w:cs="Times New Roman"/>
          <w:bCs/>
          <w:sz w:val="28"/>
          <w:szCs w:val="28"/>
        </w:rPr>
        <w:t>:</w:t>
      </w:r>
      <w:r w:rsidR="009D7075" w:rsidRPr="009D7075">
        <w:rPr>
          <w:rFonts w:ascii="Times New Roman" w:hAnsi="Times New Roman" w:cs="Times New Roman"/>
          <w:sz w:val="28"/>
          <w:szCs w:val="28"/>
        </w:rPr>
        <w:t xml:space="preserve"> </w:t>
      </w:r>
      <w:r w:rsidRPr="009D7075">
        <w:rPr>
          <w:rFonts w:ascii="Times New Roman" w:hAnsi="Times New Roman" w:cs="Times New Roman"/>
          <w:sz w:val="28"/>
          <w:szCs w:val="28"/>
        </w:rPr>
        <w:t xml:space="preserve">стремительное распространение </w:t>
      </w:r>
      <w:r w:rsidR="009D7075" w:rsidRPr="009D7075">
        <w:rPr>
          <w:rFonts w:ascii="Times New Roman" w:hAnsi="Times New Roman" w:cs="Times New Roman"/>
          <w:sz w:val="28"/>
          <w:szCs w:val="28"/>
        </w:rPr>
        <w:t>ВИЧ/</w:t>
      </w:r>
      <w:r w:rsidRPr="009D7075">
        <w:rPr>
          <w:rFonts w:ascii="Times New Roman" w:hAnsi="Times New Roman" w:cs="Times New Roman"/>
          <w:sz w:val="28"/>
          <w:szCs w:val="28"/>
        </w:rPr>
        <w:t xml:space="preserve">СПИДа, увеличение числа </w:t>
      </w:r>
      <w:r w:rsidR="009D7075" w:rsidRPr="009D7075">
        <w:rPr>
          <w:rFonts w:ascii="Times New Roman" w:hAnsi="Times New Roman" w:cs="Times New Roman"/>
          <w:sz w:val="28"/>
          <w:szCs w:val="28"/>
        </w:rPr>
        <w:t>абортов и брошенных младенцев.</w:t>
      </w:r>
    </w:p>
    <w:p w:rsidR="00B242DE" w:rsidRDefault="00B242DE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3E60" w:rsidRPr="003C7DB8" w:rsidRDefault="00B242DE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</w:rPr>
        <w:t>Проблемная ситу</w:t>
      </w:r>
      <w:r w:rsidR="00EA13F2" w:rsidRPr="003C7DB8">
        <w:rPr>
          <w:rFonts w:ascii="Times New Roman" w:hAnsi="Times New Roman" w:cs="Times New Roman"/>
          <w:b/>
          <w:sz w:val="28"/>
          <w:szCs w:val="28"/>
        </w:rPr>
        <w:t>ация: разрешать или запрещать?</w:t>
      </w:r>
      <w:r w:rsidR="006C5346">
        <w:rPr>
          <w:rFonts w:ascii="Times New Roman" w:hAnsi="Times New Roman" w:cs="Times New Roman"/>
          <w:b/>
          <w:sz w:val="28"/>
          <w:szCs w:val="28"/>
        </w:rPr>
        <w:t>!</w:t>
      </w:r>
    </w:p>
    <w:p w:rsidR="00C21562" w:rsidRPr="003C7DB8" w:rsidRDefault="00711D95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Так как же относиться</w:t>
      </w:r>
      <w:r w:rsidR="00C21562" w:rsidRPr="003C7DB8">
        <w:rPr>
          <w:rFonts w:ascii="Times New Roman" w:hAnsi="Times New Roman" w:cs="Times New Roman"/>
          <w:sz w:val="28"/>
          <w:szCs w:val="28"/>
        </w:rPr>
        <w:t xml:space="preserve"> родителям к первой любви подростков? Запретить? Устраивать слежку и возникать перед укрывшейся в укромном месте парочкой в тот самый момент, когда готовы прозвучать первые робкие слова признания в любви? Запугивать дочь возможностью встречи с нехорошим человеком, который только и думает, как бы сорвать цветок наслаждения? Принимать репрессивные меры, стремясь сделать невозможными свидания?</w:t>
      </w:r>
    </w:p>
    <w:p w:rsidR="00D85ADA" w:rsidRPr="003C7DB8" w:rsidRDefault="00D85ADA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Подростки могут пробовать целоваться, обниматься, употреблять ненормативную лексику</w:t>
      </w:r>
      <w:r w:rsidR="00B242DE" w:rsidRPr="003C7DB8">
        <w:rPr>
          <w:rFonts w:ascii="Times New Roman" w:hAnsi="Times New Roman" w:cs="Times New Roman"/>
          <w:sz w:val="28"/>
          <w:szCs w:val="28"/>
        </w:rPr>
        <w:t>. Важно понимать</w:t>
      </w:r>
      <w:r w:rsidRPr="003C7DB8">
        <w:rPr>
          <w:rFonts w:ascii="Times New Roman" w:hAnsi="Times New Roman" w:cs="Times New Roman"/>
          <w:sz w:val="28"/>
          <w:szCs w:val="28"/>
        </w:rPr>
        <w:t xml:space="preserve">, что целью является сам факт опробования, познания, а не получение удовольствия. И через это опробование они познают себя, свои возможности. А что будет, если не дать им пробовать (ведь это же вредно для здоровья, вдруг привыкнут)? Здесь возможны различные варианты. Самым распространенным является </w:t>
      </w:r>
      <w:r w:rsidRPr="003C7DB8">
        <w:rPr>
          <w:rFonts w:ascii="Times New Roman" w:hAnsi="Times New Roman" w:cs="Times New Roman"/>
          <w:sz w:val="28"/>
          <w:szCs w:val="28"/>
        </w:rPr>
        <w:lastRenderedPageBreak/>
        <w:t xml:space="preserve">«ядерный взрыв» в более позднем возрасте, когда, к примеру, молодой человек ударяется в секс, употребление алкоголя, занимается рискованными видами спорта, не имея к этому иммунитета, не зная, как это делается, не обладая самоконтролем. Последствия таких действий легко представить. Другой вариант </w:t>
      </w:r>
      <w:r w:rsidR="007352F1" w:rsidRPr="003C7DB8">
        <w:rPr>
          <w:rFonts w:ascii="Times New Roman" w:hAnsi="Times New Roman" w:cs="Times New Roman"/>
          <w:sz w:val="28"/>
          <w:szCs w:val="28"/>
        </w:rPr>
        <w:t>–</w:t>
      </w:r>
      <w:r w:rsidRPr="003C7DB8">
        <w:rPr>
          <w:rFonts w:ascii="Times New Roman" w:hAnsi="Times New Roman" w:cs="Times New Roman"/>
          <w:sz w:val="28"/>
          <w:szCs w:val="28"/>
        </w:rPr>
        <w:t xml:space="preserve"> страх вплоть до внутренней паники. Отказ от вечеринок, от </w:t>
      </w:r>
      <w:proofErr w:type="spellStart"/>
      <w:r w:rsidRPr="003C7DB8">
        <w:rPr>
          <w:rFonts w:ascii="Times New Roman" w:hAnsi="Times New Roman" w:cs="Times New Roman"/>
          <w:sz w:val="28"/>
          <w:szCs w:val="28"/>
        </w:rPr>
        <w:t>межполового</w:t>
      </w:r>
      <w:proofErr w:type="spellEnd"/>
      <w:r w:rsidRPr="003C7DB8">
        <w:rPr>
          <w:rFonts w:ascii="Times New Roman" w:hAnsi="Times New Roman" w:cs="Times New Roman"/>
          <w:sz w:val="28"/>
          <w:szCs w:val="28"/>
        </w:rPr>
        <w:t xml:space="preserve"> общения вплоть до ухода к виртуальным партнерам. Так, значит, давать им пробовать? Да</w:t>
      </w:r>
      <w:r w:rsidR="00D24281" w:rsidRPr="003C7DB8">
        <w:rPr>
          <w:rFonts w:ascii="Times New Roman" w:hAnsi="Times New Roman" w:cs="Times New Roman"/>
          <w:sz w:val="28"/>
          <w:szCs w:val="28"/>
        </w:rPr>
        <w:t>, н</w:t>
      </w:r>
      <w:r w:rsidRPr="003C7DB8">
        <w:rPr>
          <w:rFonts w:ascii="Times New Roman" w:hAnsi="Times New Roman" w:cs="Times New Roman"/>
          <w:sz w:val="28"/>
          <w:szCs w:val="28"/>
        </w:rPr>
        <w:t>о одновременно и нет.</w:t>
      </w:r>
    </w:p>
    <w:p w:rsidR="00DB50AD" w:rsidRPr="003C7DB8" w:rsidRDefault="00DB50AD" w:rsidP="000324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ADA" w:rsidRPr="003C7DB8" w:rsidRDefault="00D85ADA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</w:rPr>
        <w:t>Взрослая позиция</w:t>
      </w:r>
      <w:r w:rsidR="00580158">
        <w:rPr>
          <w:rFonts w:ascii="Times New Roman" w:hAnsi="Times New Roman" w:cs="Times New Roman"/>
          <w:sz w:val="28"/>
          <w:szCs w:val="28"/>
        </w:rPr>
        <w:t>.</w:t>
      </w:r>
    </w:p>
    <w:p w:rsidR="00D85ADA" w:rsidRPr="003C7DB8" w:rsidRDefault="00B242DE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ab/>
        <w:t>Очень важно в этом вопросе удерживать взрослую позицию.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D85ADA" w:rsidRPr="003C7DB8">
        <w:rPr>
          <w:rFonts w:ascii="Times New Roman" w:hAnsi="Times New Roman" w:cs="Times New Roman"/>
          <w:sz w:val="28"/>
          <w:szCs w:val="28"/>
        </w:rPr>
        <w:t>Нередко именно поведение взрослых, их нежелание понимать закономерность происходящего с их детьми рождает глубокие, серьезные переживания у подростков, создает основу для их конфликтов со взрослыми. На наших глазах происходит определенное «разоблачение» указанных тем, снятие запретов, табу. Подростки, действительно, много думают и говорят о сексуальных проблемах. Современные школьники по</w:t>
      </w:r>
      <w:r w:rsidR="00DB50AD" w:rsidRPr="003C7DB8">
        <w:rPr>
          <w:rFonts w:ascii="Times New Roman" w:hAnsi="Times New Roman" w:cs="Times New Roman"/>
          <w:sz w:val="28"/>
          <w:szCs w:val="28"/>
        </w:rPr>
        <w:t xml:space="preserve"> Интернет, </w:t>
      </w:r>
      <w:proofErr w:type="spellStart"/>
      <w:r w:rsidR="00DB50AD" w:rsidRPr="003C7DB8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="00DB50AD" w:rsidRPr="003C7DB8">
        <w:rPr>
          <w:rFonts w:ascii="Times New Roman" w:hAnsi="Times New Roman" w:cs="Times New Roman"/>
          <w:sz w:val="28"/>
          <w:szCs w:val="28"/>
        </w:rPr>
        <w:t xml:space="preserve">, соц. сетях, рекламе, </w:t>
      </w:r>
      <w:r w:rsidR="00D85ADA" w:rsidRPr="003C7DB8">
        <w:rPr>
          <w:rFonts w:ascii="Times New Roman" w:hAnsi="Times New Roman" w:cs="Times New Roman"/>
          <w:sz w:val="28"/>
          <w:szCs w:val="28"/>
        </w:rPr>
        <w:t>в кино видят немало сцен, которые в открытой или скрытой форме несут сексуальное содержание. С подростками необходимо разговаривать по этому поводу, причем достаточно рано. Работники служб «Телефон доверия» отмечают, что по вопросам секса к ним обращаются д</w:t>
      </w:r>
      <w:r w:rsidR="00554D81" w:rsidRPr="003C7DB8">
        <w:rPr>
          <w:rFonts w:ascii="Times New Roman" w:hAnsi="Times New Roman" w:cs="Times New Roman"/>
          <w:sz w:val="28"/>
          <w:szCs w:val="28"/>
        </w:rPr>
        <w:t>ети</w:t>
      </w:r>
      <w:r w:rsidR="00D85ADA" w:rsidRPr="003C7DB8">
        <w:rPr>
          <w:rFonts w:ascii="Times New Roman" w:hAnsi="Times New Roman" w:cs="Times New Roman"/>
          <w:sz w:val="28"/>
          <w:szCs w:val="28"/>
        </w:rPr>
        <w:t xml:space="preserve"> 1</w:t>
      </w:r>
      <w:r w:rsidR="00554D81" w:rsidRPr="003C7DB8">
        <w:rPr>
          <w:rFonts w:ascii="Times New Roman" w:hAnsi="Times New Roman" w:cs="Times New Roman"/>
          <w:sz w:val="28"/>
          <w:szCs w:val="28"/>
        </w:rPr>
        <w:t>0 лет, а в последнее время даже</w:t>
      </w:r>
      <w:r w:rsidR="00D85ADA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554D81" w:rsidRPr="003C7DB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85ADA" w:rsidRPr="003C7DB8">
        <w:rPr>
          <w:rFonts w:ascii="Times New Roman" w:hAnsi="Times New Roman" w:cs="Times New Roman"/>
          <w:sz w:val="28"/>
          <w:szCs w:val="28"/>
        </w:rPr>
        <w:t>8–9 лет.</w:t>
      </w:r>
    </w:p>
    <w:p w:rsidR="00C21562" w:rsidRPr="003C7DB8" w:rsidRDefault="00D85ADA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Особенно следует обратить внимание на случаи, когда подобный опыт прямо или косвенно демонстрируется подростком взрослому, что обычно является проявлением двух разнонаправленных тенденций: с одной стороны, стремлением доказать свою взрослость, «шокировать» взрослого, с другой </w:t>
      </w:r>
      <w:r w:rsidR="007352F1" w:rsidRPr="003C7DB8">
        <w:rPr>
          <w:rFonts w:ascii="Times New Roman" w:hAnsi="Times New Roman" w:cs="Times New Roman"/>
          <w:sz w:val="28"/>
          <w:szCs w:val="28"/>
        </w:rPr>
        <w:t>–</w:t>
      </w:r>
      <w:r w:rsidRPr="003C7DB8">
        <w:rPr>
          <w:rFonts w:ascii="Times New Roman" w:hAnsi="Times New Roman" w:cs="Times New Roman"/>
          <w:sz w:val="28"/>
          <w:szCs w:val="28"/>
        </w:rPr>
        <w:t xml:space="preserve"> привычным ожиданием и даже требованием от взрослого помощи.</w:t>
      </w:r>
    </w:p>
    <w:p w:rsidR="00C21562" w:rsidRPr="003C7DB8" w:rsidRDefault="00C21562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281" w:rsidRPr="003C7DB8" w:rsidRDefault="00D24281" w:rsidP="000324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</w:rPr>
        <w:t>Роль родителей в половом воспитании</w:t>
      </w:r>
      <w:r w:rsidR="00580158">
        <w:rPr>
          <w:rFonts w:ascii="Times New Roman" w:hAnsi="Times New Roman" w:cs="Times New Roman"/>
          <w:b/>
          <w:sz w:val="28"/>
          <w:szCs w:val="28"/>
        </w:rPr>
        <w:t>.</w:t>
      </w:r>
    </w:p>
    <w:p w:rsidR="0068791B" w:rsidRPr="003C7DB8" w:rsidRDefault="00DB50AD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И самое </w:t>
      </w:r>
      <w:r w:rsidR="00554D81" w:rsidRPr="003C7DB8">
        <w:rPr>
          <w:rFonts w:ascii="Times New Roman" w:hAnsi="Times New Roman" w:cs="Times New Roman"/>
          <w:sz w:val="28"/>
          <w:szCs w:val="28"/>
        </w:rPr>
        <w:t>интересное р</w:t>
      </w:r>
      <w:r w:rsidR="00D85ADA" w:rsidRPr="003C7DB8">
        <w:rPr>
          <w:rFonts w:ascii="Times New Roman" w:hAnsi="Times New Roman" w:cs="Times New Roman"/>
          <w:sz w:val="28"/>
          <w:szCs w:val="28"/>
        </w:rPr>
        <w:t>одители могут вли</w:t>
      </w:r>
      <w:r w:rsidR="00B242DE" w:rsidRPr="003C7DB8">
        <w:rPr>
          <w:rFonts w:ascii="Times New Roman" w:hAnsi="Times New Roman" w:cs="Times New Roman"/>
          <w:sz w:val="28"/>
          <w:szCs w:val="28"/>
        </w:rPr>
        <w:t>ять на поступки детей.</w:t>
      </w:r>
      <w:r w:rsidR="00554D81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B16AC5" w:rsidRPr="003C7DB8">
        <w:rPr>
          <w:rFonts w:ascii="Times New Roman" w:hAnsi="Times New Roman" w:cs="Times New Roman"/>
          <w:sz w:val="28"/>
          <w:szCs w:val="28"/>
        </w:rPr>
        <w:t>Подростковые изменения сбивают с толку родителей. Новые исследования показывают, что родители могут играть более позитивную и активную роль в жизни подростков. Ученые объясняют, почему родители должны оставаться рядом и быть более эмоционально связанными с подростками. В самые бурные годы своего развития, подростки нуждаются в руководстве, поддержке, хорошем примере и, прежде всего, в понимании. Если раньше родителям предлагалось сделать шаг назад, и предоставить подростка самому себе, то сейчас все чаще подростковый возраст рассматривается как возможность родителям оставаться в курсе событий и поддерживать эмоциональную связь.</w:t>
      </w:r>
    </w:p>
    <w:p w:rsidR="0068791B" w:rsidRPr="003C7DB8" w:rsidRDefault="00580158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дтверждают и </w:t>
      </w:r>
      <w:r w:rsidR="002F6BAD" w:rsidRPr="003C7DB8">
        <w:rPr>
          <w:rFonts w:ascii="Times New Roman" w:hAnsi="Times New Roman" w:cs="Times New Roman"/>
          <w:sz w:val="28"/>
          <w:szCs w:val="28"/>
        </w:rPr>
        <w:t>глобальн</w:t>
      </w:r>
      <w:r w:rsidR="002573DC" w:rsidRPr="003C7DB8">
        <w:rPr>
          <w:rFonts w:ascii="Times New Roman" w:hAnsi="Times New Roman" w:cs="Times New Roman"/>
          <w:sz w:val="28"/>
          <w:szCs w:val="28"/>
        </w:rPr>
        <w:t>ые</w:t>
      </w:r>
      <w:r w:rsidR="002F6BAD" w:rsidRPr="003C7DB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573DC" w:rsidRPr="003C7DB8">
        <w:rPr>
          <w:rFonts w:ascii="Times New Roman" w:hAnsi="Times New Roman" w:cs="Times New Roman"/>
          <w:sz w:val="28"/>
          <w:szCs w:val="28"/>
        </w:rPr>
        <w:t>я</w:t>
      </w:r>
      <w:r w:rsidR="002F6BAD" w:rsidRPr="003C7DB8">
        <w:rPr>
          <w:rFonts w:ascii="Times New Roman" w:hAnsi="Times New Roman" w:cs="Times New Roman"/>
          <w:sz w:val="28"/>
          <w:szCs w:val="28"/>
        </w:rPr>
        <w:t xml:space="preserve"> с</w:t>
      </w:r>
      <w:r w:rsidR="00D24281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2F6BAD" w:rsidRPr="003C7DB8">
        <w:rPr>
          <w:rFonts w:ascii="Times New Roman" w:hAnsi="Times New Roman" w:cs="Times New Roman"/>
          <w:sz w:val="28"/>
          <w:szCs w:val="28"/>
        </w:rPr>
        <w:t>участием</w:t>
      </w:r>
      <w:r w:rsidR="00D24281" w:rsidRPr="003C7DB8">
        <w:rPr>
          <w:rFonts w:ascii="Times New Roman" w:hAnsi="Times New Roman" w:cs="Times New Roman"/>
          <w:sz w:val="28"/>
          <w:szCs w:val="28"/>
        </w:rPr>
        <w:t xml:space="preserve"> самих современных</w:t>
      </w:r>
      <w:r w:rsidR="002F6BAD" w:rsidRPr="003C7DB8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2573DC" w:rsidRPr="003C7DB8">
        <w:rPr>
          <w:rFonts w:ascii="Times New Roman" w:hAnsi="Times New Roman" w:cs="Times New Roman"/>
          <w:sz w:val="28"/>
          <w:szCs w:val="28"/>
        </w:rPr>
        <w:t>.</w:t>
      </w:r>
      <w:r w:rsidR="0068791B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D85ADA" w:rsidRPr="003C7DB8">
        <w:rPr>
          <w:rFonts w:ascii="Times New Roman" w:hAnsi="Times New Roman" w:cs="Times New Roman"/>
          <w:sz w:val="28"/>
          <w:szCs w:val="28"/>
        </w:rPr>
        <w:t>Они сообщ</w:t>
      </w:r>
      <w:r w:rsidR="0068791B" w:rsidRPr="003C7DB8">
        <w:rPr>
          <w:rFonts w:ascii="Times New Roman" w:hAnsi="Times New Roman" w:cs="Times New Roman"/>
          <w:sz w:val="28"/>
          <w:szCs w:val="28"/>
        </w:rPr>
        <w:t>ают</w:t>
      </w:r>
      <w:r w:rsidR="00D85ADA" w:rsidRPr="003C7DB8">
        <w:rPr>
          <w:rFonts w:ascii="Times New Roman" w:hAnsi="Times New Roman" w:cs="Times New Roman"/>
          <w:sz w:val="28"/>
          <w:szCs w:val="28"/>
        </w:rPr>
        <w:t xml:space="preserve">, что родители </w:t>
      </w:r>
      <w:r w:rsidR="00D24281" w:rsidRPr="003C7DB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85ADA" w:rsidRPr="003C7DB8">
        <w:rPr>
          <w:rFonts w:ascii="Times New Roman" w:hAnsi="Times New Roman" w:cs="Times New Roman"/>
          <w:sz w:val="28"/>
          <w:szCs w:val="28"/>
        </w:rPr>
        <w:t xml:space="preserve">влияют на их поведение тремя способами: </w:t>
      </w:r>
    </w:p>
    <w:p w:rsidR="0068791B" w:rsidRPr="003C7DB8" w:rsidRDefault="00D85ADA" w:rsidP="000324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разговаривая с ними</w:t>
      </w:r>
      <w:r w:rsidR="00D24281" w:rsidRPr="003C7DB8">
        <w:rPr>
          <w:rFonts w:ascii="Times New Roman" w:hAnsi="Times New Roman" w:cs="Times New Roman"/>
          <w:sz w:val="28"/>
          <w:szCs w:val="28"/>
        </w:rPr>
        <w:t>;</w:t>
      </w:r>
    </w:p>
    <w:p w:rsidR="0068791B" w:rsidRPr="003C7DB8" w:rsidRDefault="00D85ADA" w:rsidP="000324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подавая </w:t>
      </w:r>
      <w:r w:rsidR="00D24281" w:rsidRPr="003C7DB8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Pr="003C7DB8">
        <w:rPr>
          <w:rFonts w:ascii="Times New Roman" w:hAnsi="Times New Roman" w:cs="Times New Roman"/>
          <w:sz w:val="28"/>
          <w:szCs w:val="28"/>
        </w:rPr>
        <w:t>пример</w:t>
      </w:r>
      <w:r w:rsidR="00D24281" w:rsidRPr="003C7DB8">
        <w:rPr>
          <w:rFonts w:ascii="Times New Roman" w:hAnsi="Times New Roman" w:cs="Times New Roman"/>
          <w:sz w:val="28"/>
          <w:szCs w:val="28"/>
        </w:rPr>
        <w:t>;</w:t>
      </w:r>
    </w:p>
    <w:p w:rsidR="00D85ADA" w:rsidRPr="003C7DB8" w:rsidRDefault="00D85ADA" w:rsidP="0003243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непосредственно следя за их поведением.</w:t>
      </w:r>
    </w:p>
    <w:p w:rsidR="00A870AB" w:rsidRPr="003C7DB8" w:rsidRDefault="00A8626E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lastRenderedPageBreak/>
        <w:t xml:space="preserve">Важной задачей родителей в пубертатный период </w:t>
      </w:r>
      <w:r w:rsidR="007352F1" w:rsidRPr="003C7DB8">
        <w:rPr>
          <w:rFonts w:ascii="Times New Roman" w:hAnsi="Times New Roman" w:cs="Times New Roman"/>
          <w:sz w:val="28"/>
          <w:szCs w:val="28"/>
        </w:rPr>
        <w:t>–</w:t>
      </w:r>
      <w:r w:rsidRPr="003C7DB8">
        <w:rPr>
          <w:rFonts w:ascii="Times New Roman" w:hAnsi="Times New Roman" w:cs="Times New Roman"/>
          <w:sz w:val="28"/>
          <w:szCs w:val="28"/>
        </w:rPr>
        <w:t xml:space="preserve"> сделать так, чтобы что подросток понимал, что </w:t>
      </w:r>
      <w:r w:rsidR="00765E25" w:rsidRPr="003C7DB8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3C7DB8">
        <w:rPr>
          <w:rFonts w:ascii="Times New Roman" w:hAnsi="Times New Roman" w:cs="Times New Roman"/>
          <w:sz w:val="28"/>
          <w:szCs w:val="28"/>
        </w:rPr>
        <w:t xml:space="preserve">с ним </w:t>
      </w:r>
      <w:r w:rsidR="00765E25" w:rsidRPr="003C7DB8">
        <w:rPr>
          <w:rFonts w:ascii="Times New Roman" w:hAnsi="Times New Roman" w:cs="Times New Roman"/>
          <w:sz w:val="28"/>
          <w:szCs w:val="28"/>
        </w:rPr>
        <w:t>и его телом</w:t>
      </w:r>
      <w:r w:rsidRPr="003C7DB8">
        <w:rPr>
          <w:rFonts w:ascii="Times New Roman" w:hAnsi="Times New Roman" w:cs="Times New Roman"/>
          <w:sz w:val="28"/>
          <w:szCs w:val="28"/>
        </w:rPr>
        <w:t>,</w:t>
      </w:r>
      <w:r w:rsidR="00765E25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>осознанно решал встающие перед ним проблемы.</w:t>
      </w:r>
      <w:r w:rsidR="00A870AB" w:rsidRPr="003C7DB8">
        <w:rPr>
          <w:rFonts w:ascii="Times New Roman" w:hAnsi="Times New Roman" w:cs="Times New Roman"/>
          <w:sz w:val="28"/>
          <w:szCs w:val="28"/>
        </w:rPr>
        <w:t xml:space="preserve"> Вопреки популярному стереотипу об «ужасной молодежи», дети действительно прислушиваются к родителям. Часто дети хотят поговорить с родителями о вопросах, связанных с интимными отношениями, с ВИЧ-инфекцией, но не знают, как начать такой разговор. Подростки могут опасаться, что родители их не одобрят, или что страхи родителей не позволят им быть откровенными, или что у родителей нет знаний по этому вопросу.</w:t>
      </w:r>
      <w:r w:rsidRPr="003C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AB" w:rsidRPr="00DF3F36" w:rsidRDefault="00A8626E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7352F1">
        <w:rPr>
          <w:rFonts w:ascii="Times New Roman" w:hAnsi="Times New Roman" w:cs="Times New Roman"/>
          <w:sz w:val="28"/>
          <w:szCs w:val="28"/>
        </w:rPr>
        <w:t>в</w:t>
      </w:r>
      <w:r w:rsidRPr="003C7DB8">
        <w:rPr>
          <w:rFonts w:ascii="Times New Roman" w:hAnsi="Times New Roman" w:cs="Times New Roman"/>
          <w:sz w:val="28"/>
          <w:szCs w:val="28"/>
        </w:rPr>
        <w:t>аши знания и доверительные разговоры на темы взросления ребенка, интимной сферы</w:t>
      </w:r>
      <w:r w:rsidR="00D24281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>жизни, распространения ВИЧ/СПИДа</w:t>
      </w:r>
      <w:r w:rsidR="00A870AB" w:rsidRPr="003C7DB8">
        <w:rPr>
          <w:rFonts w:ascii="Times New Roman" w:hAnsi="Times New Roman" w:cs="Times New Roman"/>
          <w:sz w:val="28"/>
          <w:szCs w:val="28"/>
        </w:rPr>
        <w:t>,</w:t>
      </w:r>
      <w:r w:rsidR="00765E25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A870AB" w:rsidRPr="003C7DB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870AB" w:rsidRPr="003C7DB8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870AB" w:rsidRPr="003C7DB8">
        <w:rPr>
          <w:rFonts w:ascii="Times New Roman" w:hAnsi="Times New Roman" w:cs="Times New Roman"/>
          <w:sz w:val="28"/>
          <w:szCs w:val="28"/>
        </w:rPr>
        <w:t xml:space="preserve"> как важно заботиться о здоровье </w:t>
      </w:r>
      <w:r w:rsidR="00765E25" w:rsidRPr="003C7DB8">
        <w:rPr>
          <w:rFonts w:ascii="Times New Roman" w:hAnsi="Times New Roman" w:cs="Times New Roman"/>
          <w:sz w:val="28"/>
          <w:szCs w:val="28"/>
        </w:rPr>
        <w:t>–</w:t>
      </w:r>
      <w:r w:rsidR="00765E25" w:rsidRPr="003C7DB8">
        <w:rPr>
          <w:sz w:val="28"/>
          <w:szCs w:val="28"/>
        </w:rPr>
        <w:t xml:space="preserve"> </w:t>
      </w:r>
      <w:r w:rsidR="00580158">
        <w:rPr>
          <w:rFonts w:ascii="Times New Roman" w:hAnsi="Times New Roman" w:cs="Times New Roman"/>
          <w:sz w:val="28"/>
          <w:szCs w:val="28"/>
        </w:rPr>
        <w:t xml:space="preserve">это возможность уберечь </w:t>
      </w:r>
      <w:r w:rsidR="007352F1">
        <w:rPr>
          <w:rFonts w:ascii="Times New Roman" w:hAnsi="Times New Roman" w:cs="Times New Roman"/>
          <w:sz w:val="28"/>
          <w:szCs w:val="28"/>
        </w:rPr>
        <w:t>в</w:t>
      </w:r>
      <w:r w:rsidRPr="003C7DB8">
        <w:rPr>
          <w:rFonts w:ascii="Times New Roman" w:hAnsi="Times New Roman" w:cs="Times New Roman"/>
          <w:sz w:val="28"/>
          <w:szCs w:val="28"/>
        </w:rPr>
        <w:t>ашего ребенка.</w:t>
      </w:r>
    </w:p>
    <w:p w:rsidR="00A870AB" w:rsidRDefault="00A870AB" w:rsidP="000324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E60" w:rsidRPr="003C7DB8" w:rsidRDefault="001F3E60" w:rsidP="0003243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7DB8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84BB4" w:rsidRPr="003C7DB8" w:rsidRDefault="00384BB4" w:rsidP="00032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ab/>
        <w:t>Уважаемые родители!</w:t>
      </w:r>
      <w:r w:rsidRPr="003C7DB8">
        <w:rPr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 xml:space="preserve">Некоторые взрослые до сих пор верят, что проблема СПИДа касается только представителей неких «групп риска» и совершенно не имеет никакого отношения к их детям. Не позволяйте собственным предрассудкам стать угрозой безопасности </w:t>
      </w:r>
      <w:r w:rsidR="007352F1">
        <w:rPr>
          <w:rFonts w:ascii="Times New Roman" w:hAnsi="Times New Roman" w:cs="Times New Roman"/>
          <w:sz w:val="28"/>
          <w:szCs w:val="28"/>
        </w:rPr>
        <w:t>в</w:t>
      </w:r>
      <w:r w:rsidRPr="003C7DB8">
        <w:rPr>
          <w:rFonts w:ascii="Times New Roman" w:hAnsi="Times New Roman" w:cs="Times New Roman"/>
          <w:sz w:val="28"/>
          <w:szCs w:val="28"/>
        </w:rPr>
        <w:t>ашего ребенка</w:t>
      </w:r>
      <w:r w:rsidR="008456B5">
        <w:rPr>
          <w:rFonts w:ascii="Times New Roman" w:hAnsi="Times New Roman" w:cs="Times New Roman"/>
          <w:sz w:val="28"/>
          <w:szCs w:val="28"/>
        </w:rPr>
        <w:t>.</w:t>
      </w:r>
    </w:p>
    <w:p w:rsidR="001F3E60" w:rsidRPr="003C7DB8" w:rsidRDefault="001F3E60" w:rsidP="000324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8">
        <w:rPr>
          <w:rFonts w:ascii="Times New Roman" w:hAnsi="Times New Roman" w:cs="Times New Roman"/>
          <w:b/>
          <w:sz w:val="28"/>
          <w:szCs w:val="28"/>
        </w:rPr>
        <w:t xml:space="preserve">Рефлексия. Упражнение «Остров ожиданий» </w:t>
      </w:r>
    </w:p>
    <w:p w:rsidR="001F3E60" w:rsidRPr="003C7DB8" w:rsidRDefault="001F3E60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 xml:space="preserve">Если сбылись ваши ожидания, то заберите свои стикеры.  </w:t>
      </w:r>
      <w:r w:rsidR="00965336" w:rsidRPr="003C7DB8">
        <w:rPr>
          <w:rFonts w:ascii="Times New Roman" w:hAnsi="Times New Roman" w:cs="Times New Roman"/>
          <w:sz w:val="28"/>
          <w:szCs w:val="28"/>
        </w:rPr>
        <w:t>И по готовности</w:t>
      </w:r>
      <w:r w:rsidR="001B3A58" w:rsidRPr="003C7DB8">
        <w:rPr>
          <w:rFonts w:ascii="Times New Roman" w:hAnsi="Times New Roman" w:cs="Times New Roman"/>
          <w:sz w:val="28"/>
          <w:szCs w:val="28"/>
        </w:rPr>
        <w:t xml:space="preserve"> или </w:t>
      </w:r>
      <w:r w:rsidR="00965336" w:rsidRPr="003C7DB8">
        <w:rPr>
          <w:rFonts w:ascii="Times New Roman" w:hAnsi="Times New Roman" w:cs="Times New Roman"/>
          <w:sz w:val="28"/>
          <w:szCs w:val="28"/>
        </w:rPr>
        <w:t>по желанию можно поделиться насколько важной для вас была данная тема?</w:t>
      </w:r>
      <w:r w:rsidR="00CB42A7" w:rsidRPr="003C7DB8">
        <w:rPr>
          <w:rFonts w:ascii="Times New Roman" w:hAnsi="Times New Roman" w:cs="Times New Roman"/>
          <w:sz w:val="28"/>
          <w:szCs w:val="28"/>
        </w:rPr>
        <w:t xml:space="preserve"> Какая часть вызвала особый интерес?</w:t>
      </w:r>
      <w:r w:rsidR="001B3A58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Pr="003C7DB8">
        <w:rPr>
          <w:rFonts w:ascii="Times New Roman" w:hAnsi="Times New Roman" w:cs="Times New Roman"/>
          <w:sz w:val="28"/>
          <w:szCs w:val="28"/>
        </w:rPr>
        <w:t xml:space="preserve">Чем полезно было вам сегодняшнее занятие? </w:t>
      </w:r>
    </w:p>
    <w:p w:rsidR="00834192" w:rsidRPr="003C7DB8" w:rsidRDefault="00834192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Жизнь наших детей только начинается. Она полна трудностей, неожиданностей, побед, поражений. Каждый из вас строит планы о счастливом будущем своих детей, и чтобы они осуществились, необходимо уже сейчас воспитывать в них сильную личность, стремящуюся чего-то достичь, не поддающуюся на соблазны, которые приводят к серьезным последствиям.</w:t>
      </w:r>
    </w:p>
    <w:p w:rsidR="001B3A58" w:rsidRPr="003C7DB8" w:rsidRDefault="001B3A58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C9D" w:rsidRPr="003C7DB8" w:rsidRDefault="00B82C9D" w:rsidP="0003243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C7DB8">
        <w:rPr>
          <w:rFonts w:ascii="Times New Roman" w:hAnsi="Times New Roman" w:cs="Times New Roman"/>
          <w:i/>
          <w:iCs/>
          <w:sz w:val="28"/>
          <w:szCs w:val="28"/>
        </w:rPr>
        <w:t xml:space="preserve">Помните о том, что ваша родительская мудрость и важные беседы способны уберечь ребенка в будущем от совершения ошибок. </w:t>
      </w:r>
    </w:p>
    <w:p w:rsidR="00B82C9D" w:rsidRPr="003C7DB8" w:rsidRDefault="00B82C9D" w:rsidP="0003243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C7DB8">
        <w:rPr>
          <w:rFonts w:ascii="Times New Roman" w:hAnsi="Times New Roman" w:cs="Times New Roman"/>
          <w:i/>
          <w:iCs/>
          <w:sz w:val="28"/>
          <w:szCs w:val="28"/>
        </w:rPr>
        <w:t>Будьте хорошими родителями, а ваши дети пусть растут счастливыми, здоровыми и готовыми ко взрослой жизни.</w:t>
      </w:r>
    </w:p>
    <w:p w:rsidR="008456B5" w:rsidRDefault="008456B5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3E56" w:rsidRPr="003C7DB8" w:rsidRDefault="00353E56" w:rsidP="000324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263DD4" w:rsidRPr="003C7DB8" w:rsidRDefault="00263DD4" w:rsidP="0003243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032436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r w:rsidRPr="003C7D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6E9A" w:rsidRPr="00DE6E9A" w:rsidRDefault="00DE6E9A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E9A">
        <w:rPr>
          <w:rFonts w:ascii="Times New Roman" w:hAnsi="Times New Roman" w:cs="Times New Roman"/>
          <w:sz w:val="28"/>
          <w:szCs w:val="28"/>
        </w:rPr>
        <w:t>Григорьева М.Ю. Профилактика распространения ВИЧ/СПИДа в подростковой среде / М.Ю. Григорьева, Е</w:t>
      </w:r>
      <w:proofErr w:type="gramStart"/>
      <w:r w:rsidRPr="00DE6E9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E6E9A">
        <w:rPr>
          <w:rFonts w:ascii="Times New Roman" w:hAnsi="Times New Roman" w:cs="Times New Roman"/>
          <w:sz w:val="28"/>
          <w:szCs w:val="28"/>
        </w:rPr>
        <w:t>, Железникова //Воспитание школьников -2014 - №7 с.50-53</w:t>
      </w:r>
    </w:p>
    <w:p w:rsidR="00DE6E9A" w:rsidRDefault="00DE6E9A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E9A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DE6E9A">
        <w:rPr>
          <w:rFonts w:ascii="Times New Roman" w:hAnsi="Times New Roman" w:cs="Times New Roman"/>
          <w:sz w:val="28"/>
          <w:szCs w:val="28"/>
        </w:rPr>
        <w:t xml:space="preserve"> Н.И. Новые родительские собрания: 10-11 классы. – М.: ВАКО, 2006.</w:t>
      </w:r>
      <w:proofErr w:type="gramStart"/>
      <w:r w:rsidRPr="00DE6E9A">
        <w:rPr>
          <w:rFonts w:ascii="Times New Roman" w:hAnsi="Times New Roman" w:cs="Times New Roman"/>
          <w:sz w:val="28"/>
          <w:szCs w:val="28"/>
        </w:rPr>
        <w:t>-(Педагогика.</w:t>
      </w:r>
      <w:proofErr w:type="gramEnd"/>
      <w:r w:rsidRPr="00DE6E9A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spellStart"/>
      <w:r w:rsidRPr="00DE6E9A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Pr="00DE6E9A">
        <w:rPr>
          <w:rFonts w:ascii="Times New Roman" w:hAnsi="Times New Roman" w:cs="Times New Roman"/>
          <w:sz w:val="28"/>
          <w:szCs w:val="28"/>
        </w:rPr>
        <w:t>.</w:t>
      </w:r>
    </w:p>
    <w:p w:rsidR="00263DD4" w:rsidRPr="003C7DB8" w:rsidRDefault="00353E56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63DD4" w:rsidRPr="003C7DB8">
          <w:rPr>
            <w:rStyle w:val="a4"/>
            <w:rFonts w:ascii="Times New Roman" w:hAnsi="Times New Roman" w:cs="Times New Roman"/>
            <w:sz w:val="28"/>
            <w:szCs w:val="28"/>
          </w:rPr>
          <w:t>https://www.hse.ru/data/2018/04/06/1168813027/2%D0%A1%D0%B8%D0%942017%20.pdf</w:t>
        </w:r>
      </w:hyperlink>
    </w:p>
    <w:p w:rsidR="00263DD4" w:rsidRPr="003C7DB8" w:rsidRDefault="00263DD4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DB8">
        <w:rPr>
          <w:rFonts w:ascii="Times New Roman" w:hAnsi="Times New Roman" w:cs="Times New Roman"/>
          <w:sz w:val="28"/>
          <w:szCs w:val="28"/>
        </w:rPr>
        <w:t>(Семья и современный социум. Монография. Санкт-Петербург, 2017.)</w:t>
      </w:r>
    </w:p>
    <w:p w:rsidR="00AD53BD" w:rsidRPr="003C7DB8" w:rsidRDefault="00353E56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5FE4" w:rsidRPr="003C7DB8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roditelskoe-sobranie-na-temu-polovoe-vospitanie-po.html</w:t>
        </w:r>
      </w:hyperlink>
    </w:p>
    <w:p w:rsidR="00D30747" w:rsidRPr="003C7DB8" w:rsidRDefault="00353E56" w:rsidP="000324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0747" w:rsidRPr="003C7DB8">
          <w:rPr>
            <w:rStyle w:val="a4"/>
            <w:rFonts w:ascii="Times New Roman" w:hAnsi="Times New Roman" w:cs="Times New Roman"/>
            <w:sz w:val="28"/>
            <w:szCs w:val="28"/>
          </w:rPr>
          <w:t>https://aids43.ru/profilactica/hiv-children/</w:t>
        </w:r>
      </w:hyperlink>
    </w:p>
    <w:p w:rsidR="00AD53BD" w:rsidRDefault="00353E56" w:rsidP="000324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0747" w:rsidRPr="003C7DB8">
          <w:rPr>
            <w:rStyle w:val="a4"/>
            <w:rFonts w:ascii="Times New Roman" w:hAnsi="Times New Roman" w:cs="Times New Roman"/>
            <w:sz w:val="28"/>
            <w:szCs w:val="28"/>
          </w:rPr>
          <w:t>https://psychology.sredaobuchenia.ru/baza/teenagelove</w:t>
        </w:r>
      </w:hyperlink>
    </w:p>
    <w:sectPr w:rsidR="00AD53BD" w:rsidSect="005010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570"/>
    <w:multiLevelType w:val="hybridMultilevel"/>
    <w:tmpl w:val="CCCE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801B7"/>
    <w:multiLevelType w:val="hybridMultilevel"/>
    <w:tmpl w:val="BC104598"/>
    <w:lvl w:ilvl="0" w:tplc="F87AF26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2277"/>
    <w:multiLevelType w:val="hybridMultilevel"/>
    <w:tmpl w:val="B7F0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4132A"/>
    <w:multiLevelType w:val="hybridMultilevel"/>
    <w:tmpl w:val="CAD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229A9"/>
    <w:multiLevelType w:val="hybridMultilevel"/>
    <w:tmpl w:val="020A7240"/>
    <w:lvl w:ilvl="0" w:tplc="F87AF26C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333F81"/>
    <w:multiLevelType w:val="hybridMultilevel"/>
    <w:tmpl w:val="08BC7F2C"/>
    <w:lvl w:ilvl="0" w:tplc="F87AF26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51F"/>
    <w:rsid w:val="000271F8"/>
    <w:rsid w:val="00032436"/>
    <w:rsid w:val="0003451F"/>
    <w:rsid w:val="00076FB4"/>
    <w:rsid w:val="000E075B"/>
    <w:rsid w:val="000E6EF2"/>
    <w:rsid w:val="00174F6F"/>
    <w:rsid w:val="001B3A58"/>
    <w:rsid w:val="001F3E60"/>
    <w:rsid w:val="00203663"/>
    <w:rsid w:val="002573DC"/>
    <w:rsid w:val="00263DD4"/>
    <w:rsid w:val="00274A93"/>
    <w:rsid w:val="002F6BAD"/>
    <w:rsid w:val="00304211"/>
    <w:rsid w:val="0032287A"/>
    <w:rsid w:val="00353E56"/>
    <w:rsid w:val="00380C38"/>
    <w:rsid w:val="00384BB4"/>
    <w:rsid w:val="003C7DB8"/>
    <w:rsid w:val="003E27EB"/>
    <w:rsid w:val="003E2999"/>
    <w:rsid w:val="003E7C2C"/>
    <w:rsid w:val="003F2BCC"/>
    <w:rsid w:val="00477F9B"/>
    <w:rsid w:val="004A73C7"/>
    <w:rsid w:val="004E186C"/>
    <w:rsid w:val="00501031"/>
    <w:rsid w:val="005010B5"/>
    <w:rsid w:val="00501191"/>
    <w:rsid w:val="00516426"/>
    <w:rsid w:val="00525DC9"/>
    <w:rsid w:val="00554D81"/>
    <w:rsid w:val="00565945"/>
    <w:rsid w:val="00580158"/>
    <w:rsid w:val="005E1FD9"/>
    <w:rsid w:val="0063396D"/>
    <w:rsid w:val="00637CAB"/>
    <w:rsid w:val="00660DA3"/>
    <w:rsid w:val="0067299E"/>
    <w:rsid w:val="0068791B"/>
    <w:rsid w:val="006C5346"/>
    <w:rsid w:val="006D7048"/>
    <w:rsid w:val="00711D95"/>
    <w:rsid w:val="0072059C"/>
    <w:rsid w:val="00726EC4"/>
    <w:rsid w:val="007277C6"/>
    <w:rsid w:val="007352F1"/>
    <w:rsid w:val="00765E25"/>
    <w:rsid w:val="00790136"/>
    <w:rsid w:val="0081334F"/>
    <w:rsid w:val="00820F30"/>
    <w:rsid w:val="00834192"/>
    <w:rsid w:val="008456B5"/>
    <w:rsid w:val="009041B7"/>
    <w:rsid w:val="00965336"/>
    <w:rsid w:val="009B2C88"/>
    <w:rsid w:val="009D7075"/>
    <w:rsid w:val="009D7D20"/>
    <w:rsid w:val="009E4D19"/>
    <w:rsid w:val="009F2219"/>
    <w:rsid w:val="009F61D7"/>
    <w:rsid w:val="00A210F9"/>
    <w:rsid w:val="00A45FE4"/>
    <w:rsid w:val="00A8626E"/>
    <w:rsid w:val="00A870AB"/>
    <w:rsid w:val="00AD53BD"/>
    <w:rsid w:val="00B16AC5"/>
    <w:rsid w:val="00B242DE"/>
    <w:rsid w:val="00B25807"/>
    <w:rsid w:val="00B827A2"/>
    <w:rsid w:val="00B82C9D"/>
    <w:rsid w:val="00B836CB"/>
    <w:rsid w:val="00BA1FF1"/>
    <w:rsid w:val="00C21562"/>
    <w:rsid w:val="00C66078"/>
    <w:rsid w:val="00CA1377"/>
    <w:rsid w:val="00CB0649"/>
    <w:rsid w:val="00CB42A7"/>
    <w:rsid w:val="00CD137E"/>
    <w:rsid w:val="00D24281"/>
    <w:rsid w:val="00D30747"/>
    <w:rsid w:val="00D32B0F"/>
    <w:rsid w:val="00D859F0"/>
    <w:rsid w:val="00D85ADA"/>
    <w:rsid w:val="00D8647D"/>
    <w:rsid w:val="00DB4878"/>
    <w:rsid w:val="00DB50AD"/>
    <w:rsid w:val="00DC1F8B"/>
    <w:rsid w:val="00DE6E9A"/>
    <w:rsid w:val="00DF0716"/>
    <w:rsid w:val="00DF3F36"/>
    <w:rsid w:val="00E54D08"/>
    <w:rsid w:val="00E94AF0"/>
    <w:rsid w:val="00EA13F2"/>
    <w:rsid w:val="00EA6C8B"/>
    <w:rsid w:val="00EF44CD"/>
    <w:rsid w:val="00F3585E"/>
    <w:rsid w:val="00F45227"/>
    <w:rsid w:val="00F47B83"/>
    <w:rsid w:val="00F813FC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E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3E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63D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E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3E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6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roditelskoe-sobranie-na-temu-polovoe-vospitanie-p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data/2018/04/06/1168813027/2%D0%A1%D0%B8%D0%942017%2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sychology.sredaobuchenia.ru/baza/teenagelo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ds43.ru/profilactica/hiv-childr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9834-8A12-4775-95E7-9B232F3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11-15T11:24:00Z</cp:lastPrinted>
  <dcterms:created xsi:type="dcterms:W3CDTF">2021-11-17T06:20:00Z</dcterms:created>
  <dcterms:modified xsi:type="dcterms:W3CDTF">2021-11-23T05:21:00Z</dcterms:modified>
</cp:coreProperties>
</file>